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2F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sz w:val="32"/>
        </w:rPr>
        <w:t>Меню на 01.03.2022г</w:t>
      </w:r>
    </w:p>
    <w:p w:rsidR="001A622F" w:rsidRPr="004C35CF" w:rsidRDefault="00CA4C79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477DCD2" wp14:editId="755F343C">
            <wp:extent cx="1798864" cy="3197979"/>
            <wp:effectExtent l="5080" t="0" r="0" b="0"/>
            <wp:docPr id="6" name="Рисунок 6" descr="C:\Users\1\Desktop\ФОТО до 9 марта, 2022г\IMG_20220301_11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до 9 марта, 2022г\IMG_20220301_115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8458" cy="323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2F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sz w:val="32"/>
        </w:rPr>
        <w:t>Меню на 02.03.2022г</w:t>
      </w:r>
    </w:p>
    <w:p w:rsidR="001A622F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35315DD" wp14:editId="457A960D">
            <wp:extent cx="3200400" cy="1669774"/>
            <wp:effectExtent l="0" t="0" r="0" b="6985"/>
            <wp:docPr id="5" name="Рисунок 5" descr="C:\Users\1\Desktop\ФОТО до 9 марта, 2022г\IMG_20220302_10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до 9 марта, 2022г\IMG_20220302_103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04" cy="16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2F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sz w:val="32"/>
        </w:rPr>
        <w:t>Меню на 03.03.2022г</w:t>
      </w:r>
    </w:p>
    <w:p w:rsidR="004F7862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144B3B1" wp14:editId="53AE8077">
            <wp:extent cx="3352800" cy="1616035"/>
            <wp:effectExtent l="0" t="0" r="0" b="3810"/>
            <wp:docPr id="4" name="Рисунок 4" descr="C:\Users\1\Desktop\ФОТО до 9 марта, 2022г\IMG_20220303_1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о 9 марта, 2022г\IMG_20220303_101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86" cy="16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2F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sz w:val="32"/>
        </w:rPr>
        <w:t>Меню на 04.03.2022г</w:t>
      </w:r>
    </w:p>
    <w:p w:rsidR="00CA4C79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41259CF" wp14:editId="3F0C37B6">
            <wp:extent cx="2939143" cy="1653270"/>
            <wp:effectExtent l="0" t="0" r="0" b="4445"/>
            <wp:docPr id="3" name="Рисунок 3" descr="C:\Users\1\Desktop\ФОТО до 9 марта, 2022г\IMG_20220304_09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о 9 марта, 2022г\IMG_20220304_095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24" cy="16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62" w:rsidRPr="004C35CF" w:rsidRDefault="004F7862" w:rsidP="004C35CF">
      <w:pPr>
        <w:jc w:val="center"/>
        <w:rPr>
          <w:rFonts w:ascii="Times New Roman" w:hAnsi="Times New Roman" w:cs="Times New Roman"/>
          <w:sz w:val="32"/>
        </w:rPr>
      </w:pPr>
    </w:p>
    <w:p w:rsidR="004F7862" w:rsidRPr="004C35CF" w:rsidRDefault="004F7862" w:rsidP="004C35CF">
      <w:pPr>
        <w:jc w:val="center"/>
        <w:rPr>
          <w:rFonts w:ascii="Times New Roman" w:hAnsi="Times New Roman" w:cs="Times New Roman"/>
          <w:sz w:val="32"/>
        </w:rPr>
      </w:pPr>
    </w:p>
    <w:p w:rsidR="001A622F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sz w:val="32"/>
        </w:rPr>
        <w:t>Меню на 07.03.2022г</w:t>
      </w:r>
    </w:p>
    <w:p w:rsidR="001A622F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E85A20C" wp14:editId="47A67DA7">
            <wp:extent cx="2660374" cy="1390650"/>
            <wp:effectExtent l="0" t="0" r="6985" b="0"/>
            <wp:docPr id="2" name="Рисунок 2" descr="C:\Users\1\Desktop\ФОТО до 9 марта, 2022г\IMG_20220305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о 9 марта, 2022г\IMG_20220305_095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63" cy="13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2F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sz w:val="32"/>
        </w:rPr>
        <w:t>Меню на 09.03.2022г</w:t>
      </w:r>
    </w:p>
    <w:p w:rsidR="001A622F" w:rsidRPr="004C35CF" w:rsidRDefault="001A622F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F9D3792" wp14:editId="4D69E4C8">
            <wp:extent cx="2921000" cy="1643063"/>
            <wp:effectExtent l="0" t="0" r="0" b="0"/>
            <wp:docPr id="1" name="Рисунок 1" descr="C:\Users\1\Desktop\ФОТО до 9 марта, 2022г\IMG_20220309_10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о 9 марта, 2022г\IMG_20220309_105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20" cy="16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6383" w:rsidRPr="004C35CF" w:rsidRDefault="00CB6383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sz w:val="32"/>
        </w:rPr>
        <w:t>Меню на 10.03.2022г</w:t>
      </w:r>
    </w:p>
    <w:p w:rsidR="00CB6383" w:rsidRPr="004C35CF" w:rsidRDefault="00CB6383" w:rsidP="004C35CF">
      <w:pPr>
        <w:jc w:val="center"/>
        <w:rPr>
          <w:rFonts w:ascii="Times New Roman" w:hAnsi="Times New Roman" w:cs="Times New Roman"/>
          <w:sz w:val="32"/>
        </w:rPr>
      </w:pPr>
      <w:r w:rsidRPr="004C35CF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27AB986" wp14:editId="692C46F5">
            <wp:extent cx="1549400" cy="2754489"/>
            <wp:effectExtent l="64452" t="106998" r="58103" b="96202"/>
            <wp:docPr id="7" name="Рисунок 7" descr="C:\Users\1\Desktop\10.03.22\IMG_20220310_10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0.03.22\IMG_20220310_103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3028">
                      <a:off x="0" y="0"/>
                      <a:ext cx="1551146" cy="27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383" w:rsidRPr="004C35CF" w:rsidSect="00CA4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2F"/>
    <w:rsid w:val="001A622F"/>
    <w:rsid w:val="004C35CF"/>
    <w:rsid w:val="004F7862"/>
    <w:rsid w:val="008C3D5A"/>
    <w:rsid w:val="00CA4C79"/>
    <w:rsid w:val="00CB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41F1-C9A6-4495-AA0C-75C33A33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2-03-09T08:58:00Z</dcterms:created>
  <dcterms:modified xsi:type="dcterms:W3CDTF">2022-03-11T15:30:00Z</dcterms:modified>
</cp:coreProperties>
</file>